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</w:t>
      </w:r>
      <w:proofErr w:type="gramStart"/>
      <w:r w:rsidR="00937523">
        <w:rPr>
          <w:rFonts w:eastAsia="Times New Roman"/>
          <w:b/>
          <w:bCs/>
          <w:sz w:val="20"/>
          <w:szCs w:val="20"/>
        </w:rPr>
        <w:t>г</w:t>
      </w:r>
      <w:proofErr w:type="gramEnd"/>
      <w:r w:rsidR="00937523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937523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937523">
        <w:rPr>
          <w:rFonts w:eastAsia="Times New Roman"/>
          <w:b/>
          <w:bCs/>
          <w:sz w:val="20"/>
          <w:szCs w:val="20"/>
        </w:rPr>
        <w:t xml:space="preserve">, ул. </w:t>
      </w:r>
      <w:r w:rsidR="00133A74">
        <w:rPr>
          <w:rFonts w:eastAsia="Times New Roman"/>
          <w:b/>
          <w:bCs/>
          <w:sz w:val="20"/>
          <w:szCs w:val="20"/>
        </w:rPr>
        <w:t>Менделеева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431C36">
        <w:rPr>
          <w:rFonts w:eastAsia="Times New Roman"/>
          <w:b/>
          <w:bCs/>
          <w:sz w:val="20"/>
          <w:szCs w:val="20"/>
        </w:rPr>
        <w:t>6</w:t>
      </w:r>
      <w:r w:rsidR="00050AB4">
        <w:rPr>
          <w:rFonts w:eastAsia="Times New Roman"/>
          <w:b/>
          <w:bCs/>
          <w:sz w:val="20"/>
          <w:szCs w:val="20"/>
        </w:rPr>
        <w:t>6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p w:rsidR="00BB5C9E" w:rsidRDefault="00BB5C9E" w:rsidP="00BB5C9E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BB5C9E" w:rsidRDefault="00BB5C9E" w:rsidP="00BB5C9E">
      <w:pPr>
        <w:spacing w:line="18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7995"/>
      </w:tblGrid>
      <w:tr w:rsidR="00BB5C9E" w:rsidTr="00BB5C9E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BB5C9E" w:rsidTr="00BB5C9E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Pr="00723B2F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9.2021</w:t>
            </w:r>
          </w:p>
        </w:tc>
      </w:tr>
      <w:tr w:rsidR="00BB5C9E" w:rsidTr="00BB5C9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Договор управления (Постановление о реорганизации) </w:t>
            </w:r>
          </w:p>
        </w:tc>
      </w:tr>
    </w:tbl>
    <w:p w:rsidR="00BB5C9E" w:rsidRDefault="00BB5C9E" w:rsidP="00BB5C9E">
      <w:pPr>
        <w:spacing w:line="226" w:lineRule="exact"/>
        <w:rPr>
          <w:sz w:val="24"/>
          <w:szCs w:val="24"/>
        </w:rPr>
      </w:pPr>
    </w:p>
    <w:p w:rsidR="00BB5C9E" w:rsidRDefault="00BB5C9E" w:rsidP="00BB5C9E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BB5C9E" w:rsidRDefault="00BB5C9E" w:rsidP="00BB5C9E">
      <w:pPr>
        <w:spacing w:line="23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10"/>
        <w:gridCol w:w="2899"/>
        <w:gridCol w:w="110"/>
        <w:gridCol w:w="870"/>
        <w:gridCol w:w="122"/>
        <w:gridCol w:w="2835"/>
        <w:gridCol w:w="3260"/>
      </w:tblGrid>
      <w:tr w:rsidR="00BB5C9E" w:rsidTr="00B04E36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B04E36">
        <w:trPr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B04E36">
        <w:trPr>
          <w:trHeight w:val="291"/>
        </w:trPr>
        <w:tc>
          <w:tcPr>
            <w:tcW w:w="7655" w:type="dxa"/>
            <w:gridSpan w:val="7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2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rPr>
          <w:trHeight w:val="29"/>
        </w:trPr>
        <w:tc>
          <w:tcPr>
            <w:tcW w:w="7655" w:type="dxa"/>
            <w:gridSpan w:val="7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0816E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Протокол </w:t>
            </w:r>
            <w:r w:rsidR="000816E8">
              <w:rPr>
                <w:rFonts w:eastAsia="Times New Roman"/>
                <w:sz w:val="20"/>
                <w:szCs w:val="20"/>
              </w:rPr>
              <w:t>конкурса по отбору управляющей организации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B70803" w:rsidP="00B70803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19.12</w:t>
            </w:r>
            <w:r w:rsidR="000816E8" w:rsidRPr="000816E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0816E8" w:rsidP="00BF7E17">
            <w:pPr>
              <w:ind w:left="80"/>
              <w:jc w:val="center"/>
              <w:rPr>
                <w:highlight w:val="red"/>
              </w:rPr>
            </w:pPr>
            <w:r w:rsidRPr="000816E8">
              <w:rPr>
                <w:rFonts w:eastAsia="Times New Roman"/>
                <w:sz w:val="20"/>
                <w:szCs w:val="20"/>
              </w:rPr>
              <w:t>1/</w:t>
            </w:r>
            <w:proofErr w:type="spellStart"/>
            <w:proofErr w:type="gramStart"/>
            <w:r w:rsidRPr="000816E8">
              <w:rPr>
                <w:rFonts w:eastAsia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096204" w:rsidP="00050AB4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050AB4">
              <w:rPr>
                <w:rFonts w:eastAsia="Times New Roman"/>
                <w:sz w:val="20"/>
                <w:szCs w:val="20"/>
              </w:rPr>
              <w:t>0</w:t>
            </w:r>
            <w:r w:rsidR="00133A74">
              <w:rPr>
                <w:rFonts w:eastAsia="Times New Roman"/>
                <w:sz w:val="20"/>
                <w:szCs w:val="20"/>
              </w:rPr>
              <w:t>.</w:t>
            </w:r>
            <w:r w:rsidR="00050AB4">
              <w:rPr>
                <w:rFonts w:eastAsia="Times New Roman"/>
                <w:sz w:val="20"/>
                <w:szCs w:val="20"/>
              </w:rPr>
              <w:t>12</w:t>
            </w:r>
            <w:r w:rsidR="00133A74">
              <w:rPr>
                <w:rFonts w:eastAsia="Times New Roman"/>
                <w:sz w:val="20"/>
                <w:szCs w:val="20"/>
              </w:rPr>
              <w:t>.20</w:t>
            </w:r>
            <w:r w:rsidR="00050AB4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050AB4" w:rsidP="00096204">
            <w:pPr>
              <w:ind w:left="80"/>
              <w:jc w:val="center"/>
              <w:rPr>
                <w:highlight w:val="red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.12.2011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841B91" w:rsidP="00050AB4">
            <w:pPr>
              <w:snapToGrid w:val="0"/>
              <w:ind w:left="80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0</w:t>
            </w:r>
            <w:r w:rsidR="00050AB4">
              <w:rPr>
                <w:sz w:val="20"/>
                <w:szCs w:val="20"/>
              </w:rPr>
              <w:t>1</w:t>
            </w:r>
            <w:r w:rsidR="000816E8" w:rsidRPr="000816E8">
              <w:rPr>
                <w:sz w:val="20"/>
                <w:szCs w:val="20"/>
              </w:rPr>
              <w:t>-У/20</w:t>
            </w:r>
            <w:r w:rsidR="00050AB4">
              <w:rPr>
                <w:sz w:val="20"/>
                <w:szCs w:val="20"/>
              </w:rPr>
              <w:t>11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Pr="00723B2F" w:rsidRDefault="00BB5C9E" w:rsidP="00431C3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</w:t>
            </w:r>
            <w:r w:rsidR="00BF7E17">
              <w:rPr>
                <w:rFonts w:eastAsia="Times New Roman"/>
                <w:sz w:val="20"/>
                <w:szCs w:val="20"/>
              </w:rPr>
              <w:t xml:space="preserve">егородская, </w:t>
            </w:r>
            <w:proofErr w:type="gramStart"/>
            <w:r w:rsidR="00BF7E17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="00BF7E17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="00BF7E17"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 w:rsidR="00BF7E17">
              <w:rPr>
                <w:rFonts w:eastAsia="Times New Roman"/>
                <w:sz w:val="20"/>
                <w:szCs w:val="20"/>
              </w:rPr>
              <w:t xml:space="preserve">, ул. </w:t>
            </w:r>
            <w:r w:rsidR="00133A74">
              <w:rPr>
                <w:rFonts w:eastAsia="Times New Roman"/>
                <w:sz w:val="20"/>
                <w:szCs w:val="20"/>
              </w:rPr>
              <w:t>Менделеева</w:t>
            </w:r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31C36">
              <w:rPr>
                <w:rFonts w:eastAsia="Times New Roman"/>
                <w:sz w:val="20"/>
                <w:szCs w:val="20"/>
              </w:rPr>
              <w:t>6</w:t>
            </w:r>
            <w:r w:rsidR="00050AB4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BB5C9E" w:rsidRDefault="00BB5C9E" w:rsidP="00841B91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BB5C9E" w:rsidRDefault="00BB5C9E" w:rsidP="00BB5C9E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04E36" w:rsidRDefault="00B04E36">
      <w:r>
        <w:br w:type="page"/>
      </w:r>
    </w:p>
    <w:tbl>
      <w:tblPr>
        <w:tblW w:w="111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10"/>
        <w:gridCol w:w="2931"/>
        <w:gridCol w:w="78"/>
        <w:gridCol w:w="885"/>
        <w:gridCol w:w="107"/>
        <w:gridCol w:w="2768"/>
        <w:gridCol w:w="12"/>
        <w:gridCol w:w="3315"/>
        <w:gridCol w:w="245"/>
      </w:tblGrid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DB4DF1" w:rsidRDefault="00133A74" w:rsidP="00841B9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050AB4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DB4DF1" w:rsidRDefault="00133A74" w:rsidP="00841B9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050AB4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841B91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70803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FF24B3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B70803" w:rsidP="00841B9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B70803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2F31CD" w:rsidRDefault="00096204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70803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323,2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53E50" w:rsidRDefault="00B70803" w:rsidP="00BB5C9E">
            <w:pPr>
              <w:ind w:left="100"/>
              <w:jc w:val="center"/>
            </w:pPr>
            <w:r>
              <w:rPr>
                <w:bCs/>
                <w:color w:val="000000"/>
                <w:sz w:val="20"/>
                <w:szCs w:val="15"/>
                <w:shd w:val="clear" w:color="auto" w:fill="FFFFFF"/>
              </w:rPr>
              <w:t>3888,6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EA5494" w:rsidP="00BB5C9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70803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3,5</w:t>
            </w:r>
          </w:p>
        </w:tc>
      </w:tr>
      <w:tr w:rsidR="00BB5C9E" w:rsidTr="00155DB5">
        <w:trPr>
          <w:gridAfter w:val="1"/>
          <w:wAfter w:w="245" w:type="dxa"/>
          <w:trHeight w:val="24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623181" w:rsidRDefault="00155DB5" w:rsidP="00BB5C9E">
            <w:pPr>
              <w:ind w:left="100"/>
              <w:jc w:val="center"/>
              <w:rPr>
                <w:lang w:val="en-US"/>
              </w:rPr>
            </w:pPr>
            <w:r>
              <w:t>13:60:0010021:10</w:t>
            </w:r>
          </w:p>
        </w:tc>
      </w:tr>
      <w:tr w:rsidR="00BB5C9E" w:rsidTr="00155DB5">
        <w:trPr>
          <w:gridAfter w:val="1"/>
          <w:wAfter w:w="245" w:type="dxa"/>
          <w:trHeight w:val="85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155DB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  <w:r w:rsidR="00155DB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40339" w:rsidP="00BB5C9E">
            <w:pPr>
              <w:ind w:left="100"/>
              <w:jc w:val="center"/>
            </w:pPr>
            <w: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1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09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F40C3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72ECA" w:rsidP="00BB5C9E">
            <w:pPr>
              <w:ind w:left="100"/>
              <w:jc w:val="center"/>
            </w:pPr>
            <w:r>
              <w:t>С (Нормальный)</w:t>
            </w:r>
          </w:p>
        </w:tc>
      </w:tr>
      <w:tr w:rsidR="00BB5C9E" w:rsidTr="00155DB5">
        <w:trPr>
          <w:gridAfter w:val="1"/>
          <w:wAfter w:w="245" w:type="dxa"/>
          <w:trHeight w:val="17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10"/>
            <w:shd w:val="clear" w:color="auto" w:fill="auto"/>
            <w:vAlign w:val="center"/>
          </w:tcPr>
          <w:p w:rsidR="00B53E50" w:rsidRDefault="00B53E50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155DB5" w:rsidRDefault="00155DB5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  <w:p w:rsidR="00B53E50" w:rsidRDefault="00B53E50" w:rsidP="00BB5C9E">
            <w:pPr>
              <w:jc w:val="center"/>
            </w:pP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BB5C9E" w:rsidTr="00155DB5">
        <w:trPr>
          <w:gridAfter w:val="1"/>
          <w:wAfter w:w="245" w:type="dxa"/>
          <w:trHeight w:val="72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BB5C9E" w:rsidTr="00155DB5">
        <w:trPr>
          <w:gridAfter w:val="1"/>
          <w:wAfter w:w="245" w:type="dxa"/>
          <w:trHeight w:val="40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ind w:left="80"/>
            </w:pPr>
            <w:proofErr w:type="gramStart"/>
            <w:r>
              <w:t>ж/б</w:t>
            </w:r>
            <w:proofErr w:type="gramEnd"/>
            <w:r>
              <w:t xml:space="preserve"> плиты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B53E50" w:rsidP="00BB5C9E">
            <w:pPr>
              <w:ind w:left="80"/>
            </w:pPr>
            <w:r>
              <w:t>кирпич</w:t>
            </w:r>
          </w:p>
        </w:tc>
      </w:tr>
      <w:tr w:rsidR="00BB5C9E" w:rsidTr="00155DB5">
        <w:trPr>
          <w:gridAfter w:val="1"/>
          <w:wAfter w:w="245" w:type="dxa"/>
          <w:trHeight w:val="5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ind w:left="80"/>
            </w:pPr>
            <w:r>
              <w:t>кирпич</w:t>
            </w:r>
          </w:p>
        </w:tc>
      </w:tr>
      <w:tr w:rsidR="00BB5C9E" w:rsidTr="00155DB5">
        <w:trPr>
          <w:gridAfter w:val="1"/>
          <w:wAfter w:w="245" w:type="dxa"/>
          <w:trHeight w:val="174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72ECA" w:rsidP="00BB5C9E">
            <w:pPr>
              <w:ind w:left="80"/>
            </w:pPr>
            <w:r>
              <w:t>Плоская</w:t>
            </w:r>
          </w:p>
        </w:tc>
      </w:tr>
      <w:tr w:rsidR="00BB5C9E" w:rsidTr="00155DB5">
        <w:trPr>
          <w:gridAfter w:val="1"/>
          <w:wAfter w:w="245" w:type="dxa"/>
          <w:trHeight w:val="12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F026BE" w:rsidRDefault="00155DB5" w:rsidP="00155DB5">
            <w:pPr>
              <w:ind w:left="80"/>
            </w:pPr>
            <w:r w:rsidRPr="00155DB5">
              <w:t>наплавляем</w:t>
            </w:r>
            <w:r>
              <w:t>ый</w:t>
            </w:r>
            <w:r w:rsidRPr="00155DB5">
              <w:t xml:space="preserve"> рулонн</w:t>
            </w:r>
            <w:r>
              <w:t>ый</w:t>
            </w:r>
            <w:r w:rsidRPr="00155DB5">
              <w:t xml:space="preserve"> материал типа "</w:t>
            </w:r>
            <w:proofErr w:type="spellStart"/>
            <w:r w:rsidRPr="00155DB5">
              <w:t>Техноэлат</w:t>
            </w:r>
            <w:proofErr w:type="spellEnd"/>
            <w:r w:rsidRPr="00155DB5">
              <w:t>" с внутр</w:t>
            </w:r>
            <w:r>
              <w:t>енним</w:t>
            </w:r>
            <w:r w:rsidRPr="00155DB5">
              <w:t xml:space="preserve"> водост</w:t>
            </w:r>
            <w:r>
              <w:t>оком</w:t>
            </w:r>
          </w:p>
        </w:tc>
      </w:tr>
      <w:tr w:rsidR="00BB5C9E" w:rsidTr="00155DB5">
        <w:trPr>
          <w:gridAfter w:val="1"/>
          <w:wAfter w:w="245" w:type="dxa"/>
          <w:trHeight w:val="6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155DB5" w:rsidP="00BD5181">
            <w:pPr>
              <w:suppressAutoHyphens w:val="0"/>
              <w:ind w:left="80"/>
            </w:pPr>
            <w:r>
              <w:t>866,4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EA5494" w:rsidP="00BB5C9E">
            <w:pPr>
              <w:ind w:left="80"/>
            </w:pPr>
            <w:r>
              <w:t>нет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9A4591" w:rsidRDefault="00EA5494" w:rsidP="00BB5C9E">
            <w:pPr>
              <w:ind w:left="80"/>
            </w:pPr>
            <w:r>
              <w:t>-</w:t>
            </w:r>
          </w:p>
        </w:tc>
      </w:tr>
    </w:tbl>
    <w:p w:rsidR="00BB5C9E" w:rsidRDefault="00BB5C9E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A4591" w:rsidRDefault="009A4591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отсутствуют</w:t>
      </w:r>
    </w:p>
    <w:p w:rsidR="00BB5C9E" w:rsidRPr="00EA2618" w:rsidRDefault="00BB5C9E" w:rsidP="00BB5C9E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318"/>
      </w:tblGrid>
      <w:tr w:rsidR="00BB5C9E" w:rsidTr="00155DB5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55D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BB5C9E" w:rsidTr="00155DB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B5C9E" w:rsidTr="00155DB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CA7C9D" w:rsidP="00B30A61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72ECA" w:rsidTr="00155DB5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CA" w:rsidRDefault="00072ECA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ECA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2ECA" w:rsidRDefault="00072ECA" w:rsidP="00072EC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2ECA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2ECA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72ECA" w:rsidTr="00155DB5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CA" w:rsidRDefault="00072ECA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ECA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2ECA" w:rsidRDefault="00072ECA" w:rsidP="00072EC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2ECA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2ECA" w:rsidRPr="00953419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72ECA" w:rsidTr="00155DB5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CA" w:rsidRDefault="00072ECA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ECA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2ECA" w:rsidRDefault="00072ECA" w:rsidP="00072EC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2ECA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2ECA" w:rsidRPr="00953419" w:rsidRDefault="00EA5494" w:rsidP="00155D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155DB5">
              <w:rPr>
                <w:rFonts w:eastAsia="Times New Roman"/>
                <w:sz w:val="20"/>
                <w:szCs w:val="20"/>
              </w:rPr>
              <w:t>4.2011</w:t>
            </w:r>
          </w:p>
        </w:tc>
      </w:tr>
      <w:tr w:rsidR="00072ECA" w:rsidTr="00155DB5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CA" w:rsidRDefault="00072ECA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ECA" w:rsidRPr="009878A3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72ECA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2ECA" w:rsidRDefault="00072ECA" w:rsidP="00072EC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2ECA" w:rsidRPr="009878A3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72ECA" w:rsidRPr="009878A3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2ECA" w:rsidRPr="00953419" w:rsidRDefault="00EA5494" w:rsidP="00F026B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155DB5">
              <w:rPr>
                <w:rFonts w:eastAsia="Times New Roman"/>
                <w:sz w:val="20"/>
                <w:szCs w:val="20"/>
              </w:rPr>
              <w:t>4.2011</w:t>
            </w:r>
          </w:p>
        </w:tc>
      </w:tr>
      <w:tr w:rsidR="00072ECA" w:rsidTr="00155DB5">
        <w:trPr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Pr="00155DB5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Pr="00155DB5" w:rsidRDefault="00072EC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Pr="00155DB5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Pr="00155DB5" w:rsidRDefault="00072ECA" w:rsidP="00BB5C9E">
            <w:pPr>
              <w:ind w:left="80"/>
              <w:jc w:val="center"/>
            </w:pPr>
            <w:r w:rsidRPr="00155DB5"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72ECA" w:rsidTr="00155DB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Pr="0032388D" w:rsidRDefault="00072ECA" w:rsidP="00BB5C9E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72ECA" w:rsidTr="00155DB5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72ECA" w:rsidTr="00155DB5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072ECA" w:rsidTr="00155DB5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Pr="00766CB3" w:rsidRDefault="00155DB5" w:rsidP="001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="00F026BE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F026BE">
              <w:rPr>
                <w:rFonts w:ascii="Arial" w:hAnsi="Arial" w:cs="Arial"/>
                <w:color w:val="000000"/>
                <w:sz w:val="20"/>
                <w:szCs w:val="20"/>
              </w:rPr>
              <w:t>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072ECA" w:rsidTr="00155DB5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Pr="009878A3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Pr="009878A3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72ECA" w:rsidRPr="009878A3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Pr="00766CB3" w:rsidRDefault="00155DB5" w:rsidP="00BB5C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.2017</w:t>
            </w:r>
          </w:p>
        </w:tc>
      </w:tr>
    </w:tbl>
    <w:p w:rsidR="00155DB5" w:rsidRDefault="00155DB5">
      <w:r>
        <w:br w:type="page"/>
      </w: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318"/>
        <w:gridCol w:w="223"/>
        <w:gridCol w:w="3540"/>
        <w:gridCol w:w="3520"/>
        <w:gridCol w:w="3520"/>
        <w:gridCol w:w="3520"/>
      </w:tblGrid>
      <w:tr w:rsidR="00BB5C9E" w:rsidTr="00072ECA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B5C9E" w:rsidRDefault="00B30A61" w:rsidP="00B30A61">
            <w:pPr>
              <w:pBdr>
                <w:top w:val="single" w:sz="4" w:space="1" w:color="auto"/>
              </w:pBdr>
              <w:ind w:left="100"/>
              <w:rPr>
                <w:rFonts w:eastAsia="Times New Roman"/>
                <w:sz w:val="20"/>
                <w:szCs w:val="20"/>
              </w:rPr>
            </w:pPr>
            <w:r>
              <w:lastRenderedPageBreak/>
              <w:br w:type="page"/>
            </w:r>
            <w:r w:rsidR="00BB5C9E"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30A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30A6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B5C9E" w:rsidTr="00072ECA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32388D" w:rsidRDefault="00072ECA" w:rsidP="00BB5C9E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72ECA" w:rsidTr="00072ECA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072EC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72ECA" w:rsidTr="00072ECA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072EC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072ECA" w:rsidTr="00072ECA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072EC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Pr="00766CB3" w:rsidRDefault="00F026BE" w:rsidP="00072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2.2017</w:t>
            </w:r>
          </w:p>
        </w:tc>
      </w:tr>
      <w:tr w:rsidR="00072ECA" w:rsidTr="00072ECA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Pr="009878A3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72ECA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072EC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Pr="009878A3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72ECA" w:rsidRPr="009878A3" w:rsidRDefault="00072ECA" w:rsidP="00072E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Pr="00766CB3" w:rsidRDefault="00F026BE" w:rsidP="00072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2.2017</w:t>
            </w:r>
          </w:p>
        </w:tc>
      </w:tr>
      <w:tr w:rsidR="00072ECA" w:rsidTr="00072ECA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72ECA" w:rsidTr="00072ECA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Default="00072ECA" w:rsidP="007809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72ECA" w:rsidTr="00072ECA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72ECA" w:rsidTr="00072ECA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Pr="00167EEF" w:rsidRDefault="00B6033A" w:rsidP="00BB5C9E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6033A" w:rsidTr="00072ECA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33A" w:rsidRDefault="00B6033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13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133A74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13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13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033A" w:rsidTr="00072ECA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33A" w:rsidRDefault="00B6033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13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133A74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13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13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B6033A" w:rsidTr="00072ECA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33A" w:rsidRDefault="00B6033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13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133A74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13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Pr="00766CB3" w:rsidRDefault="00C058E5" w:rsidP="00133A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10.2017</w:t>
            </w:r>
          </w:p>
        </w:tc>
      </w:tr>
      <w:tr w:rsidR="00B6033A" w:rsidTr="00072ECA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33A" w:rsidRDefault="00B6033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033A" w:rsidRPr="009878A3" w:rsidRDefault="00B6033A" w:rsidP="0013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033A" w:rsidRDefault="00B6033A" w:rsidP="0013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133A74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Pr="009878A3" w:rsidRDefault="00B6033A" w:rsidP="0013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033A" w:rsidRPr="009878A3" w:rsidRDefault="00B6033A" w:rsidP="0013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Pr="00766CB3" w:rsidRDefault="00C058E5" w:rsidP="00133A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10.2017</w:t>
            </w:r>
          </w:p>
        </w:tc>
      </w:tr>
      <w:tr w:rsidR="00B6033A" w:rsidTr="00072ECA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6033A" w:rsidTr="00072ECA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33A" w:rsidRDefault="00B6033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033A" w:rsidTr="00072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4100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B6033A" w:rsidRPr="000E32E7" w:rsidRDefault="00B6033A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6033A" w:rsidTr="00072ECA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033A" w:rsidTr="00072ECA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6033A" w:rsidTr="00072ECA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033A" w:rsidTr="00072ECA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Pr="004F16E0" w:rsidRDefault="00B6033A" w:rsidP="00BB5C9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6033A" w:rsidTr="00072ECA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6033A" w:rsidTr="00072ECA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033A" w:rsidRDefault="00B6033A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033A" w:rsidTr="00072ECA">
        <w:trPr>
          <w:trHeight w:val="291"/>
        </w:trPr>
        <w:tc>
          <w:tcPr>
            <w:tcW w:w="109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763" w:type="dxa"/>
            <w:gridSpan w:val="2"/>
          </w:tcPr>
          <w:p w:rsidR="00B6033A" w:rsidRDefault="00B6033A" w:rsidP="00BB5C9E">
            <w:pPr>
              <w:suppressAutoHyphens w:val="0"/>
            </w:pPr>
          </w:p>
        </w:tc>
        <w:tc>
          <w:tcPr>
            <w:tcW w:w="3520" w:type="dxa"/>
          </w:tcPr>
          <w:p w:rsidR="00B6033A" w:rsidRDefault="00B6033A" w:rsidP="00BB5C9E">
            <w:pPr>
              <w:suppressAutoHyphens w:val="0"/>
            </w:pPr>
          </w:p>
        </w:tc>
        <w:tc>
          <w:tcPr>
            <w:tcW w:w="3520" w:type="dxa"/>
          </w:tcPr>
          <w:p w:rsidR="00B6033A" w:rsidRDefault="00B6033A" w:rsidP="00BB5C9E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B6033A" w:rsidRDefault="00B6033A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B6033A" w:rsidTr="00072ECA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6033A" w:rsidTr="00072ECA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6033A" w:rsidTr="00072ECA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033A" w:rsidTr="00072ECA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6033A" w:rsidTr="00072ECA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033A" w:rsidTr="00072ECA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6033A" w:rsidTr="00072ECA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6033A" w:rsidTr="00072ECA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EA5494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033A" w:rsidTr="00072ECA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6033A" w:rsidTr="00072ECA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6033A" w:rsidTr="00072ECA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6033A" w:rsidTr="00072ECA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B6033A" w:rsidTr="00072ECA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6033A" w:rsidTr="00072ECA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BB5C9E" w:rsidRDefault="00BB5C9E" w:rsidP="00BB5C9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BB5C9E" w:rsidRDefault="00BB5C9E" w:rsidP="00BB5C9E">
      <w:pPr>
        <w:spacing w:line="20" w:lineRule="exact"/>
        <w:rPr>
          <w:sz w:val="20"/>
          <w:szCs w:val="20"/>
        </w:rPr>
      </w:pPr>
    </w:p>
    <w:p w:rsidR="00BB5C9E" w:rsidRDefault="00BB5C9E" w:rsidP="00BB5C9E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BB5C9E" w:rsidTr="00BB5C9E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BB5C9E" w:rsidTr="00BB5C9E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Pr="00030942" w:rsidRDefault="00BB5C9E" w:rsidP="00AA023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B5C9E" w:rsidRPr="000E32E7" w:rsidRDefault="00BB5C9E" w:rsidP="00BB5C9E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BB5C9E" w:rsidRDefault="00BB5C9E" w:rsidP="00B6033A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 w:rsidRPr="000C1236"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7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0C1236" w:rsidRPr="000C1236" w:rsidTr="000C1236">
        <w:trPr>
          <w:trHeight w:val="600"/>
        </w:trPr>
        <w:tc>
          <w:tcPr>
            <w:tcW w:w="645" w:type="dxa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Объем, кв</w:t>
            </w:r>
            <w:proofErr w:type="gramStart"/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Кол-во (работ)</w:t>
            </w:r>
            <w:proofErr w:type="gramStart"/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,м</w:t>
            </w:r>
            <w:proofErr w:type="gramEnd"/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Итого-стоимость</w:t>
            </w:r>
            <w:proofErr w:type="spellEnd"/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, руб.</w:t>
            </w:r>
          </w:p>
        </w:tc>
      </w:tr>
      <w:tr w:rsidR="000C1236" w:rsidRPr="000C1236" w:rsidTr="000C1236">
        <w:trPr>
          <w:trHeight w:val="510"/>
        </w:trPr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3 888,8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104 530,94</w:t>
            </w:r>
          </w:p>
        </w:tc>
      </w:tr>
      <w:tr w:rsidR="000C1236" w:rsidRPr="000C1236" w:rsidTr="000C1236">
        <w:trPr>
          <w:trHeight w:val="750"/>
        </w:trPr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3 888,8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98 464,42</w:t>
            </w:r>
          </w:p>
        </w:tc>
      </w:tr>
      <w:tr w:rsidR="000C1236" w:rsidRPr="000C1236" w:rsidTr="000C1236">
        <w:trPr>
          <w:trHeight w:val="750"/>
        </w:trPr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3 888,8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153 063,17</w:t>
            </w:r>
          </w:p>
        </w:tc>
      </w:tr>
      <w:tr w:rsidR="000C1236" w:rsidRPr="000C1236" w:rsidTr="000C1236">
        <w:trPr>
          <w:trHeight w:val="990"/>
        </w:trPr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3 888,8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15 399,65</w:t>
            </w:r>
          </w:p>
        </w:tc>
      </w:tr>
      <w:tr w:rsidR="000C1236" w:rsidRPr="000C1236" w:rsidTr="000C1236">
        <w:trPr>
          <w:trHeight w:val="1230"/>
        </w:trPr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3 888,8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55 532,06</w:t>
            </w:r>
          </w:p>
        </w:tc>
      </w:tr>
      <w:tr w:rsidR="000C1236" w:rsidRPr="000C1236" w:rsidTr="000C1236">
        <w:trPr>
          <w:trHeight w:val="1503"/>
        </w:trPr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6,10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3 888,8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284 660,16</w:t>
            </w:r>
          </w:p>
        </w:tc>
      </w:tr>
      <w:tr w:rsidR="000C1236" w:rsidRPr="000C1236" w:rsidTr="000C1236">
        <w:trPr>
          <w:trHeight w:val="2261"/>
        </w:trPr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7,10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3 888,8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331 325,76</w:t>
            </w:r>
          </w:p>
        </w:tc>
      </w:tr>
      <w:tr w:rsidR="000C1236" w:rsidRPr="000C1236" w:rsidTr="000C1236">
        <w:trPr>
          <w:trHeight w:val="285"/>
        </w:trPr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color w:val="000000"/>
                <w:lang w:eastAsia="ru-RU"/>
              </w:rPr>
              <w:t>22,35</w:t>
            </w: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0C1236" w:rsidRPr="000C1236" w:rsidRDefault="000C1236" w:rsidP="000C12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2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042 976,16</w:t>
            </w:r>
          </w:p>
        </w:tc>
      </w:tr>
    </w:tbl>
    <w:p w:rsidR="00F66A5E" w:rsidRDefault="00F66A5E"/>
    <w:p w:rsidR="00AA023D" w:rsidRDefault="00AA023D"/>
    <w:p w:rsidR="00AA023D" w:rsidRDefault="00AA023D"/>
    <w:p w:rsidR="00AA023D" w:rsidRDefault="00AA023D"/>
    <w:p w:rsidR="00AA023D" w:rsidRDefault="00AA023D"/>
    <w:p w:rsidR="00AA023D" w:rsidRDefault="00AA023D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jc w:val="center"/>
      </w:pPr>
      <w:r w:rsidRPr="000C1236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E1B9F" w:rsidRDefault="003E1B9F" w:rsidP="003E1B9F">
      <w:pPr>
        <w:spacing w:line="20" w:lineRule="exact"/>
      </w:pPr>
    </w:p>
    <w:p w:rsidR="003E1B9F" w:rsidRDefault="003E1B9F" w:rsidP="003E1B9F">
      <w:pPr>
        <w:spacing w:line="2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E1B9F" w:rsidTr="00937523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937523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B30A61" w:rsidP="0093752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E1B9F">
              <w:rPr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937523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3E1B9F" w:rsidTr="00937523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3E1B9F" w:rsidTr="00937523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E1B9F" w:rsidTr="00937523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E1B9F" w:rsidTr="00937523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E1B9F" w:rsidTr="00937523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E1B9F" w:rsidTr="00937523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E1B9F" w:rsidTr="00937523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E1B9F" w:rsidTr="00937523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3E1B9F" w:rsidTr="00937523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E1B9F" w:rsidTr="00937523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E1B9F" w:rsidRDefault="003E1B9F" w:rsidP="003E1B9F">
      <w:pPr>
        <w:spacing w:line="35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E1B9F" w:rsidTr="00937523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E1B9F" w:rsidTr="0093752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,88</w:t>
            </w:r>
          </w:p>
        </w:tc>
      </w:tr>
      <w:tr w:rsidR="003E1B9F" w:rsidTr="0093752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937523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3E1B9F" w:rsidTr="00937523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3E1B9F" w:rsidRPr="000E32E7" w:rsidRDefault="003E1B9F" w:rsidP="003E1B9F">
      <w:pPr>
        <w:rPr>
          <w:lang w:val="en-US"/>
        </w:rPr>
        <w:sectPr w:rsidR="003E1B9F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0E32E7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E1B9F" w:rsidRPr="004D52D9" w:rsidTr="00937523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E1B9F" w:rsidRPr="007C297A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D608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,59</w:t>
            </w:r>
          </w:p>
        </w:tc>
      </w:tr>
      <w:tr w:rsidR="003E1B9F" w:rsidRPr="004D52D9" w:rsidTr="00937523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E1B9F" w:rsidRPr="004D52D9" w:rsidTr="00937523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E1B9F" w:rsidRPr="004D52D9" w:rsidTr="00937523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Pr="004D52D9" w:rsidRDefault="003E1B9F" w:rsidP="003E1B9F">
      <w:pPr>
        <w:rPr>
          <w:sz w:val="18"/>
          <w:szCs w:val="18"/>
        </w:rPr>
        <w:sectPr w:rsidR="003E1B9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E1B9F" w:rsidTr="00937523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937523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937523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E1B9F" w:rsidRPr="009A3468" w:rsidRDefault="003E1B9F" w:rsidP="003E1B9F">
      <w:pPr>
        <w:rPr>
          <w:lang w:val="en-US"/>
        </w:rPr>
        <w:sectPr w:rsidR="003E1B9F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1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3E1B9F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3E1B9F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E1B9F" w:rsidTr="003E1B9F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E1B9F" w:rsidRDefault="003E1B9F" w:rsidP="003E1B9F">
      <w:pPr>
        <w:spacing w:line="196" w:lineRule="exact"/>
        <w:rPr>
          <w:sz w:val="20"/>
          <w:szCs w:val="20"/>
        </w:rPr>
      </w:pPr>
    </w:p>
    <w:p w:rsidR="003E1B9F" w:rsidRDefault="003E1B9F" w:rsidP="003E1B9F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3E1B9F" w:rsidRDefault="003E1B9F" w:rsidP="003E1B9F">
      <w:pPr>
        <w:spacing w:line="192" w:lineRule="exact"/>
        <w:rPr>
          <w:sz w:val="20"/>
          <w:szCs w:val="20"/>
        </w:rPr>
      </w:pP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E1B9F" w:rsidRDefault="003E1B9F" w:rsidP="003E1B9F">
      <w:pPr>
        <w:spacing w:line="24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E1B9F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E1B9F" w:rsidRPr="001402C3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01.01.2021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1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/>
      </w:tblPr>
      <w:tblGrid>
        <w:gridCol w:w="5"/>
        <w:gridCol w:w="495"/>
        <w:gridCol w:w="356"/>
        <w:gridCol w:w="2835"/>
        <w:gridCol w:w="992"/>
        <w:gridCol w:w="517"/>
        <w:gridCol w:w="916"/>
        <w:gridCol w:w="995"/>
        <w:gridCol w:w="549"/>
        <w:gridCol w:w="1107"/>
        <w:gridCol w:w="1152"/>
        <w:gridCol w:w="1001"/>
        <w:gridCol w:w="216"/>
      </w:tblGrid>
      <w:tr w:rsidR="003E1B9F" w:rsidTr="003E1B9F">
        <w:trPr>
          <w:gridBefore w:val="1"/>
          <w:gridAfter w:val="1"/>
          <w:wAfter w:w="108" w:type="dxa"/>
          <w:trHeight w:val="26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  <w:gridSpan w:val="3"/>
          </w:tcPr>
          <w:p w:rsidR="003E1B9F" w:rsidRDefault="000C1236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Before w:val="1"/>
          <w:gridAfter w:val="1"/>
          <w:wAfter w:w="108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  <w:gridSpan w:val="3"/>
          </w:tcPr>
          <w:p w:rsidR="003E1B9F" w:rsidRDefault="000C1236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Before w:val="1"/>
          <w:gridAfter w:val="1"/>
          <w:wAfter w:w="108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lastRenderedPageBreak/>
              <w:t>0</w:t>
            </w:r>
          </w:p>
        </w:tc>
      </w:tr>
      <w:tr w:rsidR="003E1B9F" w:rsidTr="003E1B9F">
        <w:trPr>
          <w:gridBefore w:val="1"/>
          <w:gridAfter w:val="1"/>
          <w:wAfter w:w="108" w:type="dxa"/>
          <w:trHeight w:val="27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Before w:val="1"/>
          <w:gridAfter w:val="1"/>
          <w:wAfter w:w="108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Before w:val="1"/>
          <w:gridAfter w:val="1"/>
          <w:wAfter w:w="108" w:type="dxa"/>
          <w:trHeight w:val="27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Before w:val="1"/>
          <w:gridAfter w:val="1"/>
          <w:wAfter w:w="108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Before w:val="1"/>
          <w:gridAfter w:val="1"/>
          <w:wAfter w:w="108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Before w:val="1"/>
          <w:gridAfter w:val="1"/>
          <w:wAfter w:w="108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Before w:val="1"/>
          <w:gridAfter w:val="1"/>
          <w:wAfter w:w="108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  <w:gridSpan w:val="3"/>
          </w:tcPr>
          <w:p w:rsidR="003E1B9F" w:rsidRDefault="000C1236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Before w:val="1"/>
          <w:gridAfter w:val="1"/>
          <w:wAfter w:w="108" w:type="dxa"/>
          <w:trHeight w:val="446"/>
        </w:trPr>
        <w:tc>
          <w:tcPr>
            <w:tcW w:w="10915" w:type="dxa"/>
            <w:gridSpan w:val="11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  <w:tr w:rsidR="00D20F15" w:rsidRPr="00D20F15" w:rsidTr="00D20F15">
        <w:tblPrEx>
          <w:tblLook w:val="04A0"/>
        </w:tblPrEx>
        <w:trPr>
          <w:trHeight w:val="810"/>
        </w:trPr>
        <w:tc>
          <w:tcPr>
            <w:tcW w:w="350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  <w:proofErr w:type="gram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844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780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Ед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.и</w:t>
            </w:r>
            <w:proofErr w:type="gram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864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Объем</w:t>
            </w:r>
          </w:p>
        </w:tc>
        <w:tc>
          <w:tcPr>
            <w:tcW w:w="150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Периодичность</w:t>
            </w:r>
          </w:p>
        </w:tc>
        <w:tc>
          <w:tcPr>
            <w:tcW w:w="1004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Расценка, тариф за ед., руб.</w:t>
            </w:r>
          </w:p>
        </w:tc>
        <w:tc>
          <w:tcPr>
            <w:tcW w:w="1068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Отчет 2021,руб.</w:t>
            </w:r>
          </w:p>
        </w:tc>
      </w:tr>
      <w:tr w:rsidR="00D20F15" w:rsidRPr="00D20F15" w:rsidTr="00D20F15">
        <w:tblPrEx>
          <w:tblLook w:val="04A0"/>
        </w:tblPrEx>
        <w:trPr>
          <w:trHeight w:val="48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3 888,80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04 530,94</w:t>
            </w:r>
          </w:p>
        </w:tc>
      </w:tr>
      <w:tr w:rsidR="00D20F15" w:rsidRPr="00D20F15" w:rsidTr="00D20F15">
        <w:tblPrEx>
          <w:tblLook w:val="04A0"/>
        </w:tblPrEx>
        <w:trPr>
          <w:trHeight w:val="25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D20F15" w:rsidRPr="00D20F15" w:rsidTr="00D20F15">
        <w:tblPrEx>
          <w:tblLook w:val="04A0"/>
        </w:tblPrEx>
        <w:trPr>
          <w:trHeight w:val="70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D20F15" w:rsidRPr="00D20F15" w:rsidTr="00D20F15">
        <w:tblPrEx>
          <w:tblLook w:val="04A0"/>
        </w:tblPrEx>
        <w:trPr>
          <w:trHeight w:val="204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D20F15" w:rsidRPr="00D20F15" w:rsidTr="00D20F15">
        <w:tblPrEx>
          <w:tblLook w:val="04A0"/>
        </w:tblPrEx>
        <w:trPr>
          <w:trHeight w:val="294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доворов</w:t>
            </w:r>
            <w:proofErr w:type="spell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комфортоного</w:t>
            </w:r>
            <w:proofErr w:type="spell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контроль за</w:t>
            </w:r>
            <w:proofErr w:type="gram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D20F15" w:rsidRPr="00D20F15" w:rsidTr="00D20F15">
        <w:tblPrEx>
          <w:tblLook w:val="04A0"/>
        </w:tblPrEx>
        <w:trPr>
          <w:trHeight w:val="115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5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D20F15" w:rsidRPr="00D20F15" w:rsidTr="00D20F15">
        <w:tblPrEx>
          <w:tblLook w:val="04A0"/>
        </w:tblPrEx>
        <w:trPr>
          <w:trHeight w:val="159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D20F15" w:rsidRPr="00D20F15" w:rsidTr="00D20F15">
        <w:tblPrEx>
          <w:tblLook w:val="04A0"/>
        </w:tblPrEx>
        <w:trPr>
          <w:trHeight w:val="249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.7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D20F15" w:rsidRPr="00D20F15" w:rsidTr="00D20F15">
        <w:tblPrEx>
          <w:tblLook w:val="04A0"/>
        </w:tblPrEx>
        <w:trPr>
          <w:trHeight w:val="115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.8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D20F15" w:rsidRPr="00D20F15" w:rsidTr="00D20F15">
        <w:tblPrEx>
          <w:tblLook w:val="04A0"/>
        </w:tblPrEx>
        <w:trPr>
          <w:trHeight w:val="70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.9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D20F15" w:rsidRPr="00D20F15" w:rsidTr="00D20F15">
        <w:tblPrEx>
          <w:tblLook w:val="04A0"/>
        </w:tblPrEx>
        <w:trPr>
          <w:trHeight w:val="70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3 888,80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98 464,42</w:t>
            </w:r>
          </w:p>
        </w:tc>
      </w:tr>
      <w:tr w:rsidR="00D20F15" w:rsidRPr="00D20F15" w:rsidTr="00D20F15">
        <w:tblPrEx>
          <w:tblLook w:val="04A0"/>
        </w:tblPrEx>
        <w:trPr>
          <w:trHeight w:val="138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D20F15" w:rsidRPr="00D20F15" w:rsidTr="00D20F15">
        <w:tblPrEx>
          <w:tblLook w:val="04A0"/>
        </w:tblPrEx>
        <w:trPr>
          <w:trHeight w:val="70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D20F15" w:rsidRPr="00D20F15" w:rsidTr="00D20F15">
        <w:tblPrEx>
          <w:tblLook w:val="04A0"/>
        </w:tblPrEx>
        <w:trPr>
          <w:trHeight w:val="48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3 888,80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3,28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53 063,17</w:t>
            </w:r>
          </w:p>
        </w:tc>
      </w:tr>
      <w:tr w:rsidR="00D20F15" w:rsidRPr="00D20F15" w:rsidTr="00D20F15">
        <w:tblPrEx>
          <w:tblLook w:val="04A0"/>
        </w:tblPrEx>
        <w:trPr>
          <w:trHeight w:val="70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3 888,80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5 399,65</w:t>
            </w:r>
          </w:p>
        </w:tc>
      </w:tr>
      <w:tr w:rsidR="00D20F15" w:rsidRPr="00D20F15" w:rsidTr="00D20F15">
        <w:tblPrEx>
          <w:tblLook w:val="04A0"/>
        </w:tblPrEx>
        <w:trPr>
          <w:trHeight w:val="93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3 888,80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55 532,06</w:t>
            </w:r>
          </w:p>
        </w:tc>
      </w:tr>
      <w:tr w:rsidR="00D20F15" w:rsidRPr="00D20F15" w:rsidTr="00D20F15">
        <w:tblPrEx>
          <w:tblLook w:val="04A0"/>
        </w:tblPrEx>
        <w:trPr>
          <w:trHeight w:val="138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</w:t>
            </w: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нутренней отделки, полов) многоквартирных домов.</w:t>
            </w:r>
            <w:proofErr w:type="gramEnd"/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в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3 888,80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0,94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43 795,38</w:t>
            </w:r>
          </w:p>
        </w:tc>
      </w:tr>
      <w:tr w:rsidR="00D20F15" w:rsidRPr="00D20F15" w:rsidTr="00D20F15">
        <w:tblPrEx>
          <w:tblLook w:val="04A0"/>
        </w:tblPrEx>
        <w:trPr>
          <w:trHeight w:val="66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lastRenderedPageBreak/>
              <w:t>6.1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3 888,80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62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9 145,54</w:t>
            </w:r>
          </w:p>
        </w:tc>
      </w:tr>
      <w:tr w:rsidR="00D20F15" w:rsidRPr="00D20F15" w:rsidTr="00D20F15">
        <w:tblPrEx>
          <w:tblLook w:val="04A0"/>
        </w:tblPrEx>
        <w:trPr>
          <w:trHeight w:val="48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крепление металлических покрытий </w:t>
            </w: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парапета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,о</w:t>
            </w:r>
            <w:proofErr w:type="gram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головок</w:t>
            </w:r>
            <w:proofErr w:type="spell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вентшахт</w:t>
            </w:r>
            <w:proofErr w:type="spellEnd"/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3" w:eastAsia="Times New Roman" w:hAnsi="Arial3" w:cs="Calibri"/>
                <w:color w:val="FFFFFF"/>
                <w:lang w:eastAsia="ru-RU"/>
              </w:rPr>
              <w:t>503,94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4 031,52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Очистка кровли и козырьков от мусора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166,4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9,28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21 652,12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Осмотр кровель (рулонных)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166,4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3" w:eastAsia="Times New Roman" w:hAnsi="Arial3" w:cs="Calibri"/>
                <w:color w:val="FFFFFF"/>
                <w:lang w:eastAsia="ru-RU"/>
              </w:rPr>
              <w:t>1,48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3 461,90</w:t>
            </w:r>
          </w:p>
        </w:tc>
      </w:tr>
      <w:tr w:rsidR="00D20F15" w:rsidRPr="00D20F15" w:rsidTr="00D20F15">
        <w:tblPrEx>
          <w:tblLook w:val="04A0"/>
        </w:tblPrEx>
        <w:trPr>
          <w:trHeight w:val="67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.2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3 888,80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12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5 372,55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Осмотр каменных конструкций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534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3" w:eastAsia="Times New Roman" w:hAnsi="Arial3" w:cs="Calibri"/>
                <w:color w:val="FFFFFF"/>
                <w:lang w:eastAsia="ru-RU"/>
              </w:rPr>
              <w:t>1,06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5 372,55</w:t>
            </w:r>
          </w:p>
        </w:tc>
      </w:tr>
      <w:tr w:rsidR="00D20F15" w:rsidRPr="00D20F15" w:rsidTr="00D20F15">
        <w:tblPrEx>
          <w:tblLook w:val="04A0"/>
        </w:tblPrEx>
        <w:trPr>
          <w:trHeight w:val="70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.3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3 888,80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17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 743,65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743,5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,21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4 213,73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743,5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,01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3 529,92</w:t>
            </w:r>
          </w:p>
        </w:tc>
      </w:tr>
      <w:tr w:rsidR="00D20F15" w:rsidRPr="00D20F15" w:rsidTr="00D20F15">
        <w:tblPrEx>
          <w:tblLook w:val="04A0"/>
        </w:tblPrEx>
        <w:trPr>
          <w:trHeight w:val="93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.4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3 888,80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03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 533,64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мена доводчиков 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 397,97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 397,97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Осмотр деревянных заполнений проемов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67,01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,01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35,67</w:t>
            </w:r>
          </w:p>
        </w:tc>
      </w:tr>
      <w:tr w:rsidR="00D20F15" w:rsidRPr="00D20F15" w:rsidTr="00D20F15">
        <w:tblPrEx>
          <w:tblLook w:val="04A0"/>
        </w:tblPrEx>
        <w:trPr>
          <w:trHeight w:val="93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3 888,80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3,97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85 324,23</w:t>
            </w:r>
          </w:p>
        </w:tc>
      </w:tr>
      <w:tr w:rsidR="00D20F15" w:rsidRPr="00D20F15" w:rsidTr="00D20F15">
        <w:tblPrEx>
          <w:tblLook w:val="04A0"/>
        </w:tblPrEx>
        <w:trPr>
          <w:trHeight w:val="70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1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</w:t>
            </w:r>
            <w:proofErr w:type="gramEnd"/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дымоудаления</w:t>
            </w:r>
            <w:proofErr w:type="spellEnd"/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многоквартирных домов.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3 888,80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16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 590,55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наличия тяги в </w:t>
            </w: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000м2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3888,6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,95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7 590,55</w:t>
            </w:r>
          </w:p>
        </w:tc>
      </w:tr>
      <w:tr w:rsidR="00D20F15" w:rsidRPr="00D20F15" w:rsidTr="00D20F15">
        <w:tblPrEx>
          <w:tblLook w:val="04A0"/>
        </w:tblPrEx>
        <w:trPr>
          <w:trHeight w:val="93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2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3 888,80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,26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05 609,19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4 889,60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4 889,60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теплового узла ГВС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 859,71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 859,71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узла ХВС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650,22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650,22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Очистка канализационного лежака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 п.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79,65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9 402,20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00 кв.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0,71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31 800,31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22 578,22</w:t>
            </w:r>
          </w:p>
        </w:tc>
      </w:tr>
      <w:tr w:rsidR="00D20F15" w:rsidRPr="00D20F15" w:rsidTr="00D20F15">
        <w:tblPrEx>
          <w:tblLook w:val="04A0"/>
        </w:tblPrEx>
        <w:trPr>
          <w:trHeight w:val="48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000 м²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3,8886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5 300,05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20 609,77</w:t>
            </w:r>
          </w:p>
        </w:tc>
      </w:tr>
      <w:tr w:rsidR="00D20F15" w:rsidRPr="00D20F15" w:rsidTr="00D20F15">
        <w:tblPrEx>
          <w:tblLook w:val="04A0"/>
        </w:tblPrEx>
        <w:trPr>
          <w:trHeight w:val="48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хосмотр </w:t>
            </w: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общедомовых</w:t>
            </w:r>
            <w:proofErr w:type="spell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СО</w:t>
            </w:r>
            <w:proofErr w:type="gram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000 м²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0,7825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2 120,02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9 906,99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Техосмотр ОДПУ по ХВС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357,26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4 287,07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Техосмотр насоса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шт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80,47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8 662,57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Замена вентилей до 32мм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шт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933,69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 867,38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Смена сгонов до 32мм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шт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447,73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895,46</w:t>
            </w:r>
          </w:p>
        </w:tc>
      </w:tr>
      <w:tr w:rsidR="00D20F15" w:rsidRPr="00D20F15" w:rsidTr="00D20F15">
        <w:tblPrEx>
          <w:tblLook w:val="04A0"/>
        </w:tblPrEx>
        <w:trPr>
          <w:trHeight w:val="70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3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я(</w:t>
            </w:r>
            <w:proofErr w:type="gramEnd"/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отопления, горячее </w:t>
            </w: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lastRenderedPageBreak/>
              <w:t>водоснабжение) в многоквартирных домах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lastRenderedPageBreak/>
              <w:t>кв</w:t>
            </w:r>
            <w:proofErr w:type="gramStart"/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3 888,80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24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0 969,58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идравлическая </w:t>
            </w: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опрессовка</w:t>
            </w:r>
            <w:proofErr w:type="spell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нутренней СО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 узел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807,20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807,20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мывка СО </w:t>
            </w: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хоз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gram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итьевой</w:t>
            </w:r>
            <w:proofErr w:type="spell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000 м³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9,9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354,17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7 047,98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уск и регулировка 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СО</w:t>
            </w:r>
            <w:proofErr w:type="gramEnd"/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 узел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3 114,40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3 114,40</w:t>
            </w:r>
          </w:p>
        </w:tc>
      </w:tr>
      <w:tr w:rsidR="00D20F15" w:rsidRPr="00D20F15" w:rsidTr="00D20F15">
        <w:tblPrEx>
          <w:tblLook w:val="04A0"/>
        </w:tblPrEx>
        <w:trPr>
          <w:trHeight w:val="48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4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щедомовых</w:t>
            </w:r>
            <w:proofErr w:type="spellEnd"/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3 888,80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38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7 878,20</w:t>
            </w:r>
          </w:p>
        </w:tc>
      </w:tr>
      <w:tr w:rsidR="00D20F15" w:rsidRPr="00D20F15" w:rsidTr="00D20F15">
        <w:tblPrEx>
          <w:tblLook w:val="04A0"/>
        </w:tblPrEx>
        <w:trPr>
          <w:trHeight w:val="48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823,95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823,95</w:t>
            </w:r>
          </w:p>
        </w:tc>
      </w:tr>
      <w:tr w:rsidR="00D20F15" w:rsidRPr="00D20F15" w:rsidTr="00D20F15">
        <w:tblPrEx>
          <w:tblLook w:val="04A0"/>
        </w:tblPrEx>
        <w:trPr>
          <w:trHeight w:val="48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766,05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766,05</w:t>
            </w:r>
          </w:p>
        </w:tc>
      </w:tr>
      <w:tr w:rsidR="00D20F15" w:rsidRPr="00D20F15" w:rsidTr="00D20F15">
        <w:tblPrEx>
          <w:tblLook w:val="04A0"/>
        </w:tblPrEx>
        <w:trPr>
          <w:trHeight w:val="48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551,90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2 759,50</w:t>
            </w:r>
          </w:p>
        </w:tc>
      </w:tr>
      <w:tr w:rsidR="00D20F15" w:rsidRPr="00D20F15" w:rsidTr="00D20F15">
        <w:tblPrEx>
          <w:tblLook w:val="04A0"/>
        </w:tblPrEx>
        <w:trPr>
          <w:trHeight w:val="48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551,90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2 207,60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 617,30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1 321,10</w:t>
            </w:r>
          </w:p>
        </w:tc>
      </w:tr>
      <w:tr w:rsidR="00D20F15" w:rsidRPr="00D20F15" w:rsidTr="00D20F15">
        <w:tblPrEx>
          <w:tblLook w:val="04A0"/>
        </w:tblPrEx>
        <w:trPr>
          <w:trHeight w:val="93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5</w:t>
            </w: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3 888,80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93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43 276,71</w:t>
            </w:r>
          </w:p>
        </w:tc>
      </w:tr>
      <w:tr w:rsidR="00D20F15" w:rsidRPr="00D20F15" w:rsidTr="00D20F15">
        <w:tblPrEx>
          <w:tblLook w:val="04A0"/>
        </w:tblPrEx>
        <w:trPr>
          <w:trHeight w:val="48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80,16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961,92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Измерение тока по фазам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линия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50,06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500,60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Чистка ВРУ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новление маркировки 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205,29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410,58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змерение сопротивления </w:t>
            </w: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изол</w:t>
            </w:r>
            <w:proofErr w:type="spell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. электросети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800,89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 057,17</w:t>
            </w:r>
          </w:p>
        </w:tc>
      </w:tr>
      <w:tr w:rsidR="00D20F15" w:rsidRPr="00D20F15" w:rsidTr="00D20F15">
        <w:tblPrEx>
          <w:tblLook w:val="04A0"/>
        </w:tblPrEx>
        <w:trPr>
          <w:trHeight w:val="70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,Г</w:t>
            </w:r>
            <w:proofErr w:type="gram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58,66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5 486,24</w:t>
            </w:r>
          </w:p>
        </w:tc>
      </w:tr>
      <w:tr w:rsidR="00D20F15" w:rsidRPr="00D20F15" w:rsidTr="00D20F15">
        <w:tblPrEx>
          <w:tblLook w:val="04A0"/>
        </w:tblPrEx>
        <w:trPr>
          <w:trHeight w:val="48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наличия цепи между </w:t>
            </w: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заземлителями</w:t>
            </w:r>
            <w:proofErr w:type="spell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заземляемыми элементами в т.ч. </w:t>
            </w: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Молниезащиты</w:t>
            </w:r>
            <w:proofErr w:type="spellEnd"/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устр</w:t>
            </w:r>
            <w:proofErr w:type="spell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280,31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280,31</w:t>
            </w:r>
          </w:p>
        </w:tc>
      </w:tr>
      <w:tr w:rsidR="00D20F15" w:rsidRPr="00D20F15" w:rsidTr="00D20F15">
        <w:tblPrEx>
          <w:tblLook w:val="04A0"/>
        </w:tblPrEx>
        <w:trPr>
          <w:trHeight w:val="48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100 </w:t>
            </w:r>
            <w:proofErr w:type="spell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лест</w:t>
            </w:r>
            <w:proofErr w:type="spell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0,2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4 770,05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 908,02</w:t>
            </w:r>
          </w:p>
        </w:tc>
      </w:tr>
      <w:tr w:rsidR="00D20F15" w:rsidRPr="00D20F15" w:rsidTr="00D20F15">
        <w:tblPrEx>
          <w:tblLook w:val="04A0"/>
        </w:tblPrEx>
        <w:trPr>
          <w:trHeight w:val="28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Техническое обслуживание ГРЩ</w:t>
            </w:r>
            <w:proofErr w:type="gramStart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Щ ,ОЩ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 127,16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22 543,20</w:t>
            </w:r>
          </w:p>
        </w:tc>
      </w:tr>
      <w:tr w:rsidR="00D20F15" w:rsidRPr="00D20F15" w:rsidTr="00D20F15">
        <w:tblPrEx>
          <w:tblLook w:val="04A0"/>
        </w:tblPrEx>
        <w:trPr>
          <w:trHeight w:val="480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21,44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28,67</w:t>
            </w:r>
          </w:p>
        </w:tc>
      </w:tr>
      <w:tr w:rsidR="00D20F15" w:rsidRPr="00D20F15" w:rsidTr="00D20F15">
        <w:tblPrEx>
          <w:tblLook w:val="04A0"/>
        </w:tblPrEx>
        <w:trPr>
          <w:trHeight w:val="255"/>
        </w:trPr>
        <w:tc>
          <w:tcPr>
            <w:tcW w:w="495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16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кв</w:t>
            </w:r>
            <w:proofErr w:type="gramStart"/>
            <w:r w:rsidRPr="00D20F15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3 888,80</w:t>
            </w:r>
          </w:p>
        </w:tc>
        <w:tc>
          <w:tcPr>
            <w:tcW w:w="1656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color w:val="FFFFFF"/>
                <w:lang w:eastAsia="ru-RU"/>
              </w:rPr>
              <w:t>14,06</w:t>
            </w:r>
          </w:p>
        </w:tc>
        <w:tc>
          <w:tcPr>
            <w:tcW w:w="1217" w:type="dxa"/>
            <w:gridSpan w:val="2"/>
            <w:hideMark/>
          </w:tcPr>
          <w:p w:rsidR="00D20F15" w:rsidRPr="00D20F15" w:rsidRDefault="00D20F15" w:rsidP="00D20F1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F1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56 109,86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1236" w:rsidRPr="000C1236" w:rsidRDefault="000C1236" w:rsidP="000C123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C1236">
              <w:rPr>
                <w:rFonts w:ascii="Calibri" w:hAnsi="Calibri" w:cs="Calibri"/>
                <w:bCs/>
                <w:color w:val="000000"/>
              </w:rPr>
              <w:t>79116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1236" w:rsidRDefault="000C1236" w:rsidP="000C12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5,32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1236" w:rsidRPr="000C1236" w:rsidRDefault="000C1236" w:rsidP="000C12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236">
              <w:rPr>
                <w:rFonts w:ascii="Arial" w:hAnsi="Arial" w:cs="Arial"/>
                <w:bCs/>
                <w:sz w:val="20"/>
                <w:szCs w:val="20"/>
              </w:rPr>
              <w:t>237,71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C1236" w:rsidRPr="000C1236" w:rsidRDefault="000C1236" w:rsidP="000C12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236">
              <w:rPr>
                <w:rFonts w:ascii="Arial" w:hAnsi="Arial" w:cs="Arial"/>
                <w:bCs/>
                <w:sz w:val="20"/>
                <w:szCs w:val="20"/>
              </w:rPr>
              <w:t>2049,07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1236" w:rsidRDefault="000C1236" w:rsidP="000C12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5,20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0C1236" w:rsidRDefault="000C1236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5C9E"/>
    <w:rsid w:val="00040339"/>
    <w:rsid w:val="00050AB4"/>
    <w:rsid w:val="00072ECA"/>
    <w:rsid w:val="000816E8"/>
    <w:rsid w:val="00096204"/>
    <w:rsid w:val="000C1236"/>
    <w:rsid w:val="00133A74"/>
    <w:rsid w:val="00155DB5"/>
    <w:rsid w:val="00194F8A"/>
    <w:rsid w:val="00240FD9"/>
    <w:rsid w:val="002F31CD"/>
    <w:rsid w:val="00312481"/>
    <w:rsid w:val="003E1B9F"/>
    <w:rsid w:val="00431C36"/>
    <w:rsid w:val="00701253"/>
    <w:rsid w:val="00741870"/>
    <w:rsid w:val="0078090C"/>
    <w:rsid w:val="00841B91"/>
    <w:rsid w:val="008904C2"/>
    <w:rsid w:val="008F40C3"/>
    <w:rsid w:val="009048AA"/>
    <w:rsid w:val="00921151"/>
    <w:rsid w:val="00937523"/>
    <w:rsid w:val="009A4591"/>
    <w:rsid w:val="009F0389"/>
    <w:rsid w:val="00A77DA8"/>
    <w:rsid w:val="00AA023D"/>
    <w:rsid w:val="00B04E36"/>
    <w:rsid w:val="00B30A61"/>
    <w:rsid w:val="00B4130E"/>
    <w:rsid w:val="00B53E50"/>
    <w:rsid w:val="00B55F87"/>
    <w:rsid w:val="00B6033A"/>
    <w:rsid w:val="00B70803"/>
    <w:rsid w:val="00BB5C9E"/>
    <w:rsid w:val="00BD5181"/>
    <w:rsid w:val="00BF7E17"/>
    <w:rsid w:val="00C058E5"/>
    <w:rsid w:val="00C909FA"/>
    <w:rsid w:val="00CA7C9D"/>
    <w:rsid w:val="00D20F15"/>
    <w:rsid w:val="00E72A3B"/>
    <w:rsid w:val="00EA5494"/>
    <w:rsid w:val="00F026BE"/>
    <w:rsid w:val="00F233EE"/>
    <w:rsid w:val="00F60958"/>
    <w:rsid w:val="00F66A5E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Caption">
    <w:name w:val="Caption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A74E-DFDF-4CFB-A272-F39730F7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1</Pages>
  <Words>6607</Words>
  <Characters>3766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14</cp:revision>
  <dcterms:created xsi:type="dcterms:W3CDTF">2021-09-02T13:20:00Z</dcterms:created>
  <dcterms:modified xsi:type="dcterms:W3CDTF">2022-03-29T12:50:00Z</dcterms:modified>
</cp:coreProperties>
</file>